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B56F" w14:textId="6586E282" w:rsidR="007E0B31" w:rsidRDefault="00DD04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8A4213" wp14:editId="31D66FAB">
            <wp:simplePos x="0" y="0"/>
            <wp:positionH relativeFrom="column">
              <wp:posOffset>-538163</wp:posOffset>
            </wp:positionH>
            <wp:positionV relativeFrom="paragraph">
              <wp:posOffset>-876300</wp:posOffset>
            </wp:positionV>
            <wp:extent cx="1590675" cy="1592001"/>
            <wp:effectExtent l="0" t="0" r="0" b="8255"/>
            <wp:wrapNone/>
            <wp:docPr id="1" name="Picture 1" descr="A picture containing table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, airpla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08792" wp14:editId="34B48492">
                <wp:simplePos x="0" y="0"/>
                <wp:positionH relativeFrom="page">
                  <wp:posOffset>2595563</wp:posOffset>
                </wp:positionH>
                <wp:positionV relativeFrom="paragraph">
                  <wp:posOffset>-700087</wp:posOffset>
                </wp:positionV>
                <wp:extent cx="5238115" cy="1290637"/>
                <wp:effectExtent l="0" t="0" r="635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1290637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07E0" id="Rectangle 8" o:spid="_x0000_s1026" style="position:absolute;margin-left:204.4pt;margin-top:-55.1pt;width:412.45pt;height:10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" fillcolor="#bcbec0" stroked="f" strokeweight="1pt">
                <w10:wrap anchorx="page"/>
              </v:rect>
            </w:pict>
          </mc:Fallback>
        </mc:AlternateContent>
      </w:r>
      <w:r w:rsidR="004C74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F27FA" wp14:editId="075C694C">
                <wp:simplePos x="0" y="0"/>
                <wp:positionH relativeFrom="page">
                  <wp:posOffset>2651760</wp:posOffset>
                </wp:positionH>
                <wp:positionV relativeFrom="paragraph">
                  <wp:posOffset>-637540</wp:posOffset>
                </wp:positionV>
                <wp:extent cx="5138420" cy="1495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A2D56" w14:textId="217B2B2A" w:rsidR="00E06A55" w:rsidRPr="009E4E86" w:rsidRDefault="009E4E86" w:rsidP="001B0E5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4E8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NCOLN PARK WEST CONDOMINIUM ASSOCIATION</w:t>
                            </w:r>
                          </w:p>
                          <w:p w14:paraId="71901AE8" w14:textId="644591DD" w:rsidR="00526671" w:rsidRPr="009E4E86" w:rsidRDefault="009E4E86" w:rsidP="001B0E5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4E8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0 LINCOLN PARK WEST</w:t>
                            </w:r>
                            <w:r w:rsidR="00E06A55" w:rsidRPr="009E4E8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CHICAGO, IL </w:t>
                            </w:r>
                            <w:r w:rsidR="00526671" w:rsidRPr="009E4E8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FEA56F" w14:textId="69F696D6" w:rsidR="004505F6" w:rsidRPr="004505F6" w:rsidRDefault="00F75E20" w:rsidP="001B0E5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OOR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27F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8.8pt;margin-top:-50.2pt;width:404.6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" filled="f" stroked="f" strokeweight=".5pt">
                <v:textbox>
                  <w:txbxContent>
                    <w:p w14:paraId="6CCA2D56" w14:textId="217B2B2A" w:rsidR="00E06A55" w:rsidRPr="009E4E86" w:rsidRDefault="009E4E86" w:rsidP="001B0E55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4E8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INCOLN PARK WEST CONDOMINIUM ASSOCIATION</w:t>
                      </w:r>
                    </w:p>
                    <w:p w14:paraId="71901AE8" w14:textId="644591DD" w:rsidR="00526671" w:rsidRPr="009E4E86" w:rsidRDefault="009E4E86" w:rsidP="001B0E55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4E8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0 LINCOLN PARK WEST</w:t>
                      </w:r>
                      <w:r w:rsidR="00E06A55" w:rsidRPr="009E4E8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CHICAGO, IL </w:t>
                      </w:r>
                      <w:r w:rsidR="00526671" w:rsidRPr="009E4E8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FEA56F" w14:textId="69F696D6" w:rsidR="004505F6" w:rsidRPr="004505F6" w:rsidRDefault="00F75E20" w:rsidP="001B0E55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OOR MOD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5C5073" w14:textId="080FF330" w:rsidR="00C127BD" w:rsidRDefault="00C127BD">
      <w:pPr>
        <w:rPr>
          <w:noProof/>
        </w:rPr>
      </w:pPr>
    </w:p>
    <w:p w14:paraId="505514ED" w14:textId="47E94DE5" w:rsidR="00C71B67" w:rsidRDefault="00E948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68FF990" wp14:editId="75422012">
            <wp:simplePos x="0" y="0"/>
            <wp:positionH relativeFrom="margin">
              <wp:posOffset>2276475</wp:posOffset>
            </wp:positionH>
            <wp:positionV relativeFrom="paragraph">
              <wp:posOffset>144145</wp:posOffset>
            </wp:positionV>
            <wp:extent cx="4252913" cy="2896807"/>
            <wp:effectExtent l="38100" t="38100" r="90805" b="946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5" r="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13" cy="2896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727C02D1" wp14:editId="624F0208">
            <wp:simplePos x="0" y="0"/>
            <wp:positionH relativeFrom="column">
              <wp:posOffset>-738187</wp:posOffset>
            </wp:positionH>
            <wp:positionV relativeFrom="paragraph">
              <wp:posOffset>238125</wp:posOffset>
            </wp:positionV>
            <wp:extent cx="2647950" cy="4707890"/>
            <wp:effectExtent l="38100" t="38100" r="95250" b="92710"/>
            <wp:wrapTight wrapText="bothSides">
              <wp:wrapPolygon edited="0">
                <wp:start x="0" y="-175"/>
                <wp:lineTo x="-311" y="-87"/>
                <wp:lineTo x="-311" y="21588"/>
                <wp:lineTo x="-155" y="21938"/>
                <wp:lineTo x="21911" y="21938"/>
                <wp:lineTo x="22222" y="20889"/>
                <wp:lineTo x="22222" y="1311"/>
                <wp:lineTo x="21755" y="0"/>
                <wp:lineTo x="21755" y="-175"/>
                <wp:lineTo x="0" y="-175"/>
              </wp:wrapPolygon>
            </wp:wrapTight>
            <wp:docPr id="6" name="Picture 6" descr="A picture containing building, outd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uilding, outdoor, wind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078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BBCCE" w14:textId="4E7C4A3B" w:rsidR="003A7E87" w:rsidRDefault="00E7711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A43CE" wp14:editId="513EE392">
                <wp:simplePos x="0" y="0"/>
                <wp:positionH relativeFrom="margin">
                  <wp:posOffset>2051685</wp:posOffset>
                </wp:positionH>
                <wp:positionV relativeFrom="paragraph">
                  <wp:posOffset>2833687</wp:posOffset>
                </wp:positionV>
                <wp:extent cx="4657090" cy="4586287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90" cy="4586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AD2AC" w14:textId="4F92B41E" w:rsidR="00E948D6" w:rsidRPr="00E948D6" w:rsidRDefault="005458AA" w:rsidP="00E948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5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​</w:t>
                            </w:r>
                            <w:r w:rsidR="00E948D6" w:rsidRPr="00E94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Service Project Management was engaged by the Association Board at this Lincoln Park high-rise to manage a door modification project which included the removal and upgrading of the buildings existing door systems. The scope of work included:</w:t>
                            </w:r>
                          </w:p>
                          <w:p w14:paraId="4E70DC16" w14:textId="77777777" w:rsidR="00E948D6" w:rsidRPr="00E948D6" w:rsidRDefault="00E948D6" w:rsidP="00E948D6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4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ily Covid-19 screening, including temperature checks, face coverings, sanitizing stations, etc.</w:t>
                            </w:r>
                          </w:p>
                          <w:p w14:paraId="5AB81C65" w14:textId="77777777" w:rsidR="00E948D6" w:rsidRPr="00E948D6" w:rsidRDefault="00E948D6" w:rsidP="00E948D6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4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mo of door systems to be replaced</w:t>
                            </w:r>
                          </w:p>
                          <w:p w14:paraId="642637D0" w14:textId="77777777" w:rsidR="00E948D6" w:rsidRPr="00E948D6" w:rsidRDefault="00E948D6" w:rsidP="00E948D6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4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 and install balanced door as listed in specifications</w:t>
                            </w:r>
                          </w:p>
                          <w:p w14:paraId="293820B3" w14:textId="77777777" w:rsidR="00E948D6" w:rsidRPr="00E948D6" w:rsidRDefault="00E948D6" w:rsidP="00E948D6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4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 and install new storefront door and transom with electronic lock and automatic operator</w:t>
                            </w:r>
                          </w:p>
                          <w:p w14:paraId="694B2959" w14:textId="77777777" w:rsidR="00E948D6" w:rsidRPr="00E948D6" w:rsidRDefault="00E948D6" w:rsidP="00E948D6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4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move and replace sealants as specified</w:t>
                            </w:r>
                          </w:p>
                          <w:p w14:paraId="037E2FA0" w14:textId="77777777" w:rsidR="00E948D6" w:rsidRPr="00E948D6" w:rsidRDefault="00E948D6" w:rsidP="00E948D6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4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cillary electrical scope related to new balance and storefront doors</w:t>
                            </w:r>
                          </w:p>
                          <w:p w14:paraId="6060ABD3" w14:textId="6EE04AF3" w:rsidR="00E948D6" w:rsidRPr="00E948D6" w:rsidRDefault="00E948D6" w:rsidP="00E948D6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4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move and replace interior perimeter sealant as specified</w:t>
                            </w:r>
                          </w:p>
                          <w:p w14:paraId="77AC9D08" w14:textId="77777777" w:rsidR="00E948D6" w:rsidRPr="00E948D6" w:rsidRDefault="00E948D6" w:rsidP="00E948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48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 cost savings generated by the project management team, over </w:t>
                            </w:r>
                            <w:r w:rsidRPr="00E948D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20,000 </w:t>
                            </w:r>
                            <w:r w:rsidRPr="00E948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f remaining funds will now be used to fabricate and install a new rear entrance door.</w:t>
                            </w:r>
                          </w:p>
                          <w:p w14:paraId="628EC718" w14:textId="341144E0" w:rsidR="001A6BA1" w:rsidRPr="005458AA" w:rsidRDefault="001A6BA1" w:rsidP="00E948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634A44" w14:textId="007CA4BE" w:rsidR="00E06A55" w:rsidRPr="00823C39" w:rsidRDefault="00E06A55" w:rsidP="00F96B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43CE" id="Text Box 42" o:spid="_x0000_s1027" type="#_x0000_t202" style="position:absolute;margin-left:161.55pt;margin-top:223.1pt;width:366.7pt;height:361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" filled="f" stroked="f" strokeweight=".5pt">
                <v:textbox>
                  <w:txbxContent>
                    <w:p w14:paraId="41FAD2AC" w14:textId="4F92B41E" w:rsidR="00E948D6" w:rsidRPr="00E948D6" w:rsidRDefault="005458AA" w:rsidP="00E948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8AA">
                        <w:rPr>
                          <w:rFonts w:ascii="Arial" w:hAnsi="Arial" w:cs="Arial"/>
                          <w:sz w:val="24"/>
                          <w:szCs w:val="24"/>
                        </w:rPr>
                        <w:t>​</w:t>
                      </w:r>
                      <w:r w:rsidR="00E948D6" w:rsidRPr="00E948D6">
                        <w:rPr>
                          <w:rFonts w:ascii="Arial" w:hAnsi="Arial" w:cs="Arial"/>
                          <w:sz w:val="24"/>
                          <w:szCs w:val="24"/>
                        </w:rPr>
                        <w:t>FirstService Project Management was engaged by the Association Board at this Lincoln Park high-rise to manage a door modification project which included the removal and upgrading of the buildings existing door systems. The scope of work included:</w:t>
                      </w:r>
                    </w:p>
                    <w:p w14:paraId="4E70DC16" w14:textId="77777777" w:rsidR="00E948D6" w:rsidRPr="00E948D6" w:rsidRDefault="00E948D6" w:rsidP="00E948D6">
                      <w:pPr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48D6">
                        <w:rPr>
                          <w:rFonts w:ascii="Arial" w:hAnsi="Arial" w:cs="Arial"/>
                          <w:sz w:val="24"/>
                          <w:szCs w:val="24"/>
                        </w:rPr>
                        <w:t>Daily Covid-19 screening, including temperature checks, face coverings, sanitizing stations, etc.</w:t>
                      </w:r>
                    </w:p>
                    <w:p w14:paraId="5AB81C65" w14:textId="77777777" w:rsidR="00E948D6" w:rsidRPr="00E948D6" w:rsidRDefault="00E948D6" w:rsidP="00E948D6">
                      <w:pPr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48D6">
                        <w:rPr>
                          <w:rFonts w:ascii="Arial" w:hAnsi="Arial" w:cs="Arial"/>
                          <w:sz w:val="24"/>
                          <w:szCs w:val="24"/>
                        </w:rPr>
                        <w:t>Demo of door systems to be replaced</w:t>
                      </w:r>
                    </w:p>
                    <w:p w14:paraId="642637D0" w14:textId="77777777" w:rsidR="00E948D6" w:rsidRPr="00E948D6" w:rsidRDefault="00E948D6" w:rsidP="00E948D6">
                      <w:pPr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48D6">
                        <w:rPr>
                          <w:rFonts w:ascii="Arial" w:hAnsi="Arial" w:cs="Arial"/>
                          <w:sz w:val="24"/>
                          <w:szCs w:val="24"/>
                        </w:rPr>
                        <w:t>Provide and install balanced door as listed in specifications</w:t>
                      </w:r>
                    </w:p>
                    <w:p w14:paraId="293820B3" w14:textId="77777777" w:rsidR="00E948D6" w:rsidRPr="00E948D6" w:rsidRDefault="00E948D6" w:rsidP="00E948D6">
                      <w:pPr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48D6">
                        <w:rPr>
                          <w:rFonts w:ascii="Arial" w:hAnsi="Arial" w:cs="Arial"/>
                          <w:sz w:val="24"/>
                          <w:szCs w:val="24"/>
                        </w:rPr>
                        <w:t>Provide and install new storefront door and transom with electronic lock and automatic operator</w:t>
                      </w:r>
                    </w:p>
                    <w:p w14:paraId="694B2959" w14:textId="77777777" w:rsidR="00E948D6" w:rsidRPr="00E948D6" w:rsidRDefault="00E948D6" w:rsidP="00E948D6">
                      <w:pPr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48D6">
                        <w:rPr>
                          <w:rFonts w:ascii="Arial" w:hAnsi="Arial" w:cs="Arial"/>
                          <w:sz w:val="24"/>
                          <w:szCs w:val="24"/>
                        </w:rPr>
                        <w:t>Remove and replace sealants as specified</w:t>
                      </w:r>
                    </w:p>
                    <w:p w14:paraId="037E2FA0" w14:textId="77777777" w:rsidR="00E948D6" w:rsidRPr="00E948D6" w:rsidRDefault="00E948D6" w:rsidP="00E948D6">
                      <w:pPr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48D6">
                        <w:rPr>
                          <w:rFonts w:ascii="Arial" w:hAnsi="Arial" w:cs="Arial"/>
                          <w:sz w:val="24"/>
                          <w:szCs w:val="24"/>
                        </w:rPr>
                        <w:t>Ancillary electrical scope related to new balance and storefront doors</w:t>
                      </w:r>
                    </w:p>
                    <w:p w14:paraId="6060ABD3" w14:textId="6EE04AF3" w:rsidR="00E948D6" w:rsidRPr="00E948D6" w:rsidRDefault="00E948D6" w:rsidP="00E948D6">
                      <w:pPr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48D6">
                        <w:rPr>
                          <w:rFonts w:ascii="Arial" w:hAnsi="Arial" w:cs="Arial"/>
                          <w:sz w:val="24"/>
                          <w:szCs w:val="24"/>
                        </w:rPr>
                        <w:t>Remove and replace interior perimeter sealant as specified</w:t>
                      </w:r>
                    </w:p>
                    <w:p w14:paraId="77AC9D08" w14:textId="77777777" w:rsidR="00E948D6" w:rsidRPr="00E948D6" w:rsidRDefault="00E948D6" w:rsidP="00E948D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48D6">
                        <w:rPr>
                          <w:rFonts w:ascii="Arial" w:hAnsi="Arial" w:cs="Arial"/>
                          <w:sz w:val="28"/>
                          <w:szCs w:val="28"/>
                        </w:rPr>
                        <w:t>With cost savings generated by the project management team, over </w:t>
                      </w:r>
                      <w:r w:rsidRPr="00E948D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$20,000 </w:t>
                      </w:r>
                      <w:r w:rsidRPr="00E948D6">
                        <w:rPr>
                          <w:rFonts w:ascii="Arial" w:hAnsi="Arial" w:cs="Arial"/>
                          <w:sz w:val="28"/>
                          <w:szCs w:val="28"/>
                        </w:rPr>
                        <w:t>of remaining funds will now be used to fabricate and install a new rear entrance door.</w:t>
                      </w:r>
                    </w:p>
                    <w:p w14:paraId="628EC718" w14:textId="341144E0" w:rsidR="001A6BA1" w:rsidRPr="005458AA" w:rsidRDefault="001A6BA1" w:rsidP="00E948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634A44" w14:textId="007CA4BE" w:rsidR="00E06A55" w:rsidRPr="00823C39" w:rsidRDefault="00E06A55" w:rsidP="00F96B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D6">
        <w:rPr>
          <w:noProof/>
        </w:rPr>
        <w:drawing>
          <wp:anchor distT="0" distB="0" distL="114300" distR="114300" simplePos="0" relativeHeight="251697152" behindDoc="1" locked="0" layoutInCell="1" allowOverlap="1" wp14:anchorId="4037F0FA" wp14:editId="631E0286">
            <wp:simplePos x="0" y="0"/>
            <wp:positionH relativeFrom="column">
              <wp:posOffset>-538480</wp:posOffset>
            </wp:positionH>
            <wp:positionV relativeFrom="paragraph">
              <wp:posOffset>4878342</wp:posOffset>
            </wp:positionV>
            <wp:extent cx="2364535" cy="3233737"/>
            <wp:effectExtent l="38100" t="38100" r="93345" b="100330"/>
            <wp:wrapNone/>
            <wp:docPr id="10" name="Picture 10" descr="A metal door with a sticker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etal door with a sticker on it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b="3970"/>
                    <a:stretch/>
                  </pic:blipFill>
                  <pic:spPr bwMode="auto">
                    <a:xfrm>
                      <a:off x="0" y="0"/>
                      <a:ext cx="2364535" cy="3233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8D6">
        <w:rPr>
          <w:noProof/>
        </w:rPr>
        <mc:AlternateContent>
          <mc:Choice Requires="wps">
            <w:drawing>
              <wp:anchor distT="228600" distB="228600" distL="228600" distR="228600" simplePos="0" relativeHeight="251689984" behindDoc="1" locked="0" layoutInCell="1" allowOverlap="1" wp14:anchorId="3EE4FDB8" wp14:editId="18517FAB">
                <wp:simplePos x="0" y="0"/>
                <wp:positionH relativeFrom="margin">
                  <wp:posOffset>3785870</wp:posOffset>
                </wp:positionH>
                <wp:positionV relativeFrom="margin">
                  <wp:posOffset>7929245</wp:posOffset>
                </wp:positionV>
                <wp:extent cx="3027045" cy="1038860"/>
                <wp:effectExtent l="0" t="0" r="1905" b="889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10388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1650" w14:textId="2DA71402" w:rsidR="00CC72D9" w:rsidRPr="00204095" w:rsidRDefault="00CC72D9">
                            <w:pPr>
                              <w:rPr>
                                <w:i/>
                                <w:iCs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204095">
                              <w:rPr>
                                <w:i/>
                                <w:iCs/>
                                <w:color w:val="323E4F" w:themeColor="text2" w:themeShade="BF"/>
                                <w:sz w:val="20"/>
                                <w:szCs w:val="20"/>
                              </w:rPr>
                              <w:t>Professional, on task with keeping the project schedule and informative regarding project details.</w:t>
                            </w:r>
                          </w:p>
                          <w:p w14:paraId="0BBBDF8B" w14:textId="611299F1" w:rsidR="00CC72D9" w:rsidRDefault="00B47364" w:rsidP="00B47364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-Anonymous Board Member, 2020 L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FDB8" id="Text Box 36" o:spid="_x0000_s1028" type="#_x0000_t202" style="position:absolute;margin-left:298.1pt;margin-top:624.35pt;width:238.35pt;height:81.8pt;z-index:-2516264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3F431650" w14:textId="2DA71402" w:rsidR="00CC72D9" w:rsidRPr="00204095" w:rsidRDefault="00CC72D9">
                      <w:pPr>
                        <w:rPr>
                          <w:i/>
                          <w:iCs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204095">
                        <w:rPr>
                          <w:i/>
                          <w:iCs/>
                          <w:color w:val="323E4F" w:themeColor="text2" w:themeShade="BF"/>
                          <w:sz w:val="20"/>
                          <w:szCs w:val="20"/>
                        </w:rPr>
                        <w:t>Professional, on task with keeping the project schedule and informative regarding project details.</w:t>
                      </w:r>
                    </w:p>
                    <w:p w14:paraId="0BBBDF8B" w14:textId="611299F1" w:rsidR="00CC72D9" w:rsidRDefault="00B47364" w:rsidP="00B47364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44546A" w:themeColor="text2"/>
                          <w:sz w:val="18"/>
                          <w:szCs w:val="18"/>
                        </w:rPr>
                        <w:t>-Anonymous Board Member, 2020 LP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3F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A539A" wp14:editId="1337D638">
                <wp:simplePos x="0" y="0"/>
                <wp:positionH relativeFrom="column">
                  <wp:posOffset>1908175</wp:posOffset>
                </wp:positionH>
                <wp:positionV relativeFrom="paragraph">
                  <wp:posOffset>7210425</wp:posOffset>
                </wp:positionV>
                <wp:extent cx="1966912" cy="24479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12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6FF61" w14:textId="77777777" w:rsidR="00B47364" w:rsidRDefault="00D16BE9" w:rsidP="00B4736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ence:</w:t>
                            </w:r>
                            <w:r w:rsidR="00D456A7"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73C2B4" w14:textId="6894CFBD" w:rsidR="00B47364" w:rsidRDefault="00D456A7" w:rsidP="00B4736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erica Moyeno</w:t>
                            </w:r>
                          </w:p>
                          <w:p w14:paraId="3650F48D" w14:textId="2BDFDED1" w:rsidR="00D16BE9" w:rsidRPr="00D456A7" w:rsidRDefault="00D16BE9" w:rsidP="00B4736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SR P</w:t>
                            </w:r>
                            <w:r w:rsidR="00D456A7"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perty</w:t>
                            </w:r>
                            <w:r w:rsidRPr="00D456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nager</w:t>
                            </w:r>
                          </w:p>
                          <w:p w14:paraId="757B63CC" w14:textId="4173988D" w:rsidR="00D16BE9" w:rsidRPr="00B47364" w:rsidRDefault="00D456A7" w:rsidP="00B4736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473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merica</w:t>
                            </w:r>
                            <w:r w:rsidR="00D16BE9" w:rsidRPr="00B473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B473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yeno</w:t>
                            </w:r>
                            <w:r w:rsidR="00D16BE9" w:rsidRPr="00B473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@fsresidenti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539A" id="Text Box 43" o:spid="_x0000_s1029" type="#_x0000_t202" style="position:absolute;margin-left:150.25pt;margin-top:567.75pt;width:154.85pt;height:19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" filled="f" stroked="f" strokeweight=".5pt">
                <v:textbox>
                  <w:txbxContent>
                    <w:p w14:paraId="0FE6FF61" w14:textId="77777777" w:rsidR="00B47364" w:rsidRDefault="00D16BE9" w:rsidP="00B4736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56A7">
                        <w:rPr>
                          <w:b/>
                          <w:bCs/>
                          <w:sz w:val="24"/>
                          <w:szCs w:val="24"/>
                        </w:rPr>
                        <w:t>Reference:</w:t>
                      </w:r>
                      <w:r w:rsidR="00D456A7" w:rsidRPr="00D456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73C2B4" w14:textId="6894CFBD" w:rsidR="00B47364" w:rsidRDefault="00D456A7" w:rsidP="00B4736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56A7">
                        <w:rPr>
                          <w:b/>
                          <w:bCs/>
                          <w:sz w:val="24"/>
                          <w:szCs w:val="24"/>
                        </w:rPr>
                        <w:t>America Moyeno</w:t>
                      </w:r>
                    </w:p>
                    <w:p w14:paraId="3650F48D" w14:textId="2BDFDED1" w:rsidR="00D16BE9" w:rsidRPr="00D456A7" w:rsidRDefault="00D16BE9" w:rsidP="00B4736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56A7">
                        <w:rPr>
                          <w:b/>
                          <w:bCs/>
                          <w:sz w:val="24"/>
                          <w:szCs w:val="24"/>
                        </w:rPr>
                        <w:t>FSR P</w:t>
                      </w:r>
                      <w:r w:rsidR="00D456A7" w:rsidRPr="00D456A7">
                        <w:rPr>
                          <w:b/>
                          <w:bCs/>
                          <w:sz w:val="24"/>
                          <w:szCs w:val="24"/>
                        </w:rPr>
                        <w:t>roperty</w:t>
                      </w:r>
                      <w:r w:rsidRPr="00D456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anager</w:t>
                      </w:r>
                    </w:p>
                    <w:p w14:paraId="757B63CC" w14:textId="4173988D" w:rsidR="00D16BE9" w:rsidRPr="00B47364" w:rsidRDefault="00D456A7" w:rsidP="00B47364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47364">
                        <w:rPr>
                          <w:b/>
                          <w:bCs/>
                          <w:sz w:val="18"/>
                          <w:szCs w:val="18"/>
                        </w:rPr>
                        <w:t>America</w:t>
                      </w:r>
                      <w:r w:rsidR="00D16BE9" w:rsidRPr="00B47364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B47364">
                        <w:rPr>
                          <w:b/>
                          <w:bCs/>
                          <w:sz w:val="18"/>
                          <w:szCs w:val="18"/>
                        </w:rPr>
                        <w:t>Moyeno</w:t>
                      </w:r>
                      <w:r w:rsidR="00D16BE9" w:rsidRPr="00B47364">
                        <w:rPr>
                          <w:b/>
                          <w:bCs/>
                          <w:sz w:val="18"/>
                          <w:szCs w:val="18"/>
                        </w:rPr>
                        <w:t>@fsresidentia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7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236"/>
    <w:multiLevelType w:val="multilevel"/>
    <w:tmpl w:val="348E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873D2"/>
    <w:multiLevelType w:val="hybridMultilevel"/>
    <w:tmpl w:val="073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12E9"/>
    <w:multiLevelType w:val="hybridMultilevel"/>
    <w:tmpl w:val="2ADA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7E66"/>
    <w:multiLevelType w:val="multilevel"/>
    <w:tmpl w:val="E584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D4188"/>
    <w:multiLevelType w:val="hybridMultilevel"/>
    <w:tmpl w:val="9324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3C6D"/>
    <w:multiLevelType w:val="multilevel"/>
    <w:tmpl w:val="AD86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266E5"/>
    <w:multiLevelType w:val="hybridMultilevel"/>
    <w:tmpl w:val="5D46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4AB1"/>
    <w:multiLevelType w:val="hybridMultilevel"/>
    <w:tmpl w:val="72C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7DF"/>
    <w:multiLevelType w:val="multilevel"/>
    <w:tmpl w:val="BDAE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55D3D"/>
    <w:multiLevelType w:val="multilevel"/>
    <w:tmpl w:val="E584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15DFF"/>
    <w:multiLevelType w:val="multilevel"/>
    <w:tmpl w:val="ABD2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84DC3"/>
    <w:multiLevelType w:val="hybridMultilevel"/>
    <w:tmpl w:val="FC84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87FF9"/>
    <w:multiLevelType w:val="hybridMultilevel"/>
    <w:tmpl w:val="4970C44C"/>
    <w:lvl w:ilvl="0" w:tplc="783AB9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0B8F"/>
    <w:multiLevelType w:val="hybridMultilevel"/>
    <w:tmpl w:val="3E1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14A1B"/>
    <w:multiLevelType w:val="multilevel"/>
    <w:tmpl w:val="544A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136B2"/>
    <w:multiLevelType w:val="multilevel"/>
    <w:tmpl w:val="14A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84D33"/>
    <w:multiLevelType w:val="hybridMultilevel"/>
    <w:tmpl w:val="CDA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7"/>
  </w:num>
  <w:num w:numId="5">
    <w:abstractNumId w:val="11"/>
  </w:num>
  <w:num w:numId="6">
    <w:abstractNumId w:val="13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7A"/>
    <w:rsid w:val="0001305B"/>
    <w:rsid w:val="000170C9"/>
    <w:rsid w:val="000B605F"/>
    <w:rsid w:val="000E1519"/>
    <w:rsid w:val="00126B3F"/>
    <w:rsid w:val="00185D18"/>
    <w:rsid w:val="001A4D75"/>
    <w:rsid w:val="001A6BA1"/>
    <w:rsid w:val="001A6F9E"/>
    <w:rsid w:val="001B0E55"/>
    <w:rsid w:val="002008AC"/>
    <w:rsid w:val="00204095"/>
    <w:rsid w:val="00264A11"/>
    <w:rsid w:val="002B612D"/>
    <w:rsid w:val="002E59BA"/>
    <w:rsid w:val="002F16C4"/>
    <w:rsid w:val="003512AB"/>
    <w:rsid w:val="003A7E87"/>
    <w:rsid w:val="003B7FFC"/>
    <w:rsid w:val="003F4E43"/>
    <w:rsid w:val="00404491"/>
    <w:rsid w:val="004505F6"/>
    <w:rsid w:val="00495821"/>
    <w:rsid w:val="004B1B32"/>
    <w:rsid w:val="004C74C5"/>
    <w:rsid w:val="00526671"/>
    <w:rsid w:val="00542764"/>
    <w:rsid w:val="005458AA"/>
    <w:rsid w:val="00547DDC"/>
    <w:rsid w:val="00582FFB"/>
    <w:rsid w:val="005E0848"/>
    <w:rsid w:val="006D3FFB"/>
    <w:rsid w:val="00713C05"/>
    <w:rsid w:val="007240D9"/>
    <w:rsid w:val="007E0B31"/>
    <w:rsid w:val="00823C39"/>
    <w:rsid w:val="00877860"/>
    <w:rsid w:val="009E4E86"/>
    <w:rsid w:val="00A20078"/>
    <w:rsid w:val="00AA0B18"/>
    <w:rsid w:val="00AC155D"/>
    <w:rsid w:val="00B46F75"/>
    <w:rsid w:val="00B47364"/>
    <w:rsid w:val="00C127BD"/>
    <w:rsid w:val="00C238C1"/>
    <w:rsid w:val="00C672A3"/>
    <w:rsid w:val="00C71B67"/>
    <w:rsid w:val="00CC72D9"/>
    <w:rsid w:val="00D16BE9"/>
    <w:rsid w:val="00D456A7"/>
    <w:rsid w:val="00D65657"/>
    <w:rsid w:val="00DC3CAD"/>
    <w:rsid w:val="00DD0451"/>
    <w:rsid w:val="00DE4C6D"/>
    <w:rsid w:val="00E06A55"/>
    <w:rsid w:val="00E7711A"/>
    <w:rsid w:val="00E948D6"/>
    <w:rsid w:val="00EE1E74"/>
    <w:rsid w:val="00F75E20"/>
    <w:rsid w:val="00F848B6"/>
    <w:rsid w:val="00F96BFF"/>
    <w:rsid w:val="00FC207A"/>
    <w:rsid w:val="00FD6CD5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1679"/>
  <w15:chartTrackingRefBased/>
  <w15:docId w15:val="{A8724ADA-3FF0-44F6-ABCD-BFE8C5C4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7A"/>
    <w:pPr>
      <w:ind w:left="720"/>
      <w:contextualSpacing/>
    </w:pPr>
  </w:style>
  <w:style w:type="paragraph" w:customStyle="1" w:styleId="font8">
    <w:name w:val="font_8"/>
    <w:basedOn w:val="Normal"/>
    <w:rsid w:val="002F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C72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72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D3C9-D5FF-498D-BAE5-DF5D3BF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y, Kristy</dc:creator>
  <cp:keywords/>
  <dc:description/>
  <cp:lastModifiedBy>Dalby, Kristy</cp:lastModifiedBy>
  <cp:revision>2</cp:revision>
  <dcterms:created xsi:type="dcterms:W3CDTF">2021-01-05T19:04:00Z</dcterms:created>
  <dcterms:modified xsi:type="dcterms:W3CDTF">2021-01-05T19:04:00Z</dcterms:modified>
</cp:coreProperties>
</file>